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492" w:rsidRPr="00002492" w:rsidRDefault="00002492" w:rsidP="00002492">
      <w:pPr>
        <w:spacing w:after="0" w:line="312" w:lineRule="auto"/>
        <w:jc w:val="center"/>
        <w:rPr>
          <w:rFonts w:ascii="Academy" w:eastAsia="Times New Roman" w:hAnsi="Academy" w:cs="Times New Roman"/>
          <w:b/>
          <w:caps/>
          <w:sz w:val="32"/>
          <w:szCs w:val="20"/>
          <w:lang w:eastAsia="ru-RU"/>
        </w:rPr>
      </w:pPr>
      <w:r w:rsidRPr="00002492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11727501" r:id="rId9"/>
        </w:object>
      </w:r>
    </w:p>
    <w:p w:rsidR="00002492" w:rsidRPr="00002492" w:rsidRDefault="00E677E2" w:rsidP="00002492">
      <w:pPr>
        <w:spacing w:after="0" w:line="360" w:lineRule="auto"/>
        <w:jc w:val="center"/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администрация </w:t>
      </w:r>
      <w:r w:rsidR="00002492" w:rsidRPr="0000249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ородского</w:t>
      </w:r>
      <w:r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  <w:t xml:space="preserve"> </w:t>
      </w:r>
      <w:r w:rsidR="00002492" w:rsidRPr="0000249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круга</w:t>
      </w:r>
      <w:r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  <w:t xml:space="preserve"> </w:t>
      </w:r>
      <w:r w:rsidR="00002492" w:rsidRPr="0000249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речный</w:t>
      </w:r>
    </w:p>
    <w:p w:rsidR="00002492" w:rsidRPr="00002492" w:rsidRDefault="00002492" w:rsidP="00002492">
      <w:pPr>
        <w:spacing w:after="0" w:line="360" w:lineRule="auto"/>
        <w:jc w:val="center"/>
        <w:rPr>
          <w:rFonts w:ascii="Copperplate Gothic Light" w:eastAsia="Times New Roman" w:hAnsi="Copperplate Gothic Light" w:cs="Times New Roman"/>
          <w:b/>
          <w:caps/>
          <w:sz w:val="32"/>
          <w:szCs w:val="32"/>
          <w:lang w:eastAsia="ru-RU"/>
        </w:rPr>
      </w:pPr>
      <w:r w:rsidRPr="0000249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002492" w:rsidRPr="00002492" w:rsidRDefault="004A58C7" w:rsidP="000024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63246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A884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002492" w:rsidRPr="00002492" w:rsidRDefault="00002492" w:rsidP="000024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492" w:rsidRPr="00002492" w:rsidRDefault="00002492" w:rsidP="000024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492" w:rsidRPr="00002492" w:rsidRDefault="00002492" w:rsidP="00002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2492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</w:t>
      </w:r>
      <w:r w:rsidR="005729C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5.02.2019</w:t>
      </w:r>
      <w:r w:rsidRPr="0000249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proofErr w:type="gramStart"/>
      <w:r w:rsidRPr="00002492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0024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</w:t>
      </w:r>
      <w:r w:rsidR="005729C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95-П</w:t>
      </w:r>
      <w:r w:rsidRPr="00002492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</w:p>
    <w:p w:rsidR="00002492" w:rsidRPr="00002492" w:rsidRDefault="00002492" w:rsidP="00002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492" w:rsidRPr="00002492" w:rsidRDefault="00002492" w:rsidP="00002492">
      <w:pPr>
        <w:spacing w:after="0" w:line="240" w:lineRule="auto"/>
        <w:ind w:righ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9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речный</w:t>
      </w:r>
    </w:p>
    <w:p w:rsidR="000F72BC" w:rsidRDefault="000F72BC" w:rsidP="000F72BC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C1C36" w:rsidRDefault="001C1C36" w:rsidP="000F72BC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F72BC" w:rsidRPr="005729C0" w:rsidRDefault="00DB5E3C" w:rsidP="000F72BC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5729C0">
        <w:rPr>
          <w:sz w:val="28"/>
          <w:szCs w:val="28"/>
        </w:rPr>
        <w:t>Об утверждении базовых нормативов затрат, значений территориальных</w:t>
      </w:r>
    </w:p>
    <w:p w:rsidR="00DB5E3C" w:rsidRPr="005729C0" w:rsidRDefault="00DB5E3C" w:rsidP="000F72BC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5729C0">
        <w:rPr>
          <w:sz w:val="28"/>
          <w:szCs w:val="28"/>
        </w:rPr>
        <w:t xml:space="preserve">и отраслевых корректирующих коэффициентов к базовым нормативам затрат на выполнение муниципальных работ, выполняемых МАУ ГОЗ </w:t>
      </w:r>
      <w:r w:rsidR="000F72BC" w:rsidRPr="005729C0">
        <w:rPr>
          <w:sz w:val="28"/>
          <w:szCs w:val="28"/>
        </w:rPr>
        <w:t>«Городской телецентр» на 201</w:t>
      </w:r>
      <w:r w:rsidR="00D8015E" w:rsidRPr="005729C0">
        <w:rPr>
          <w:sz w:val="28"/>
          <w:szCs w:val="28"/>
        </w:rPr>
        <w:t>9</w:t>
      </w:r>
      <w:r w:rsidR="000F72BC" w:rsidRPr="005729C0">
        <w:rPr>
          <w:sz w:val="28"/>
          <w:szCs w:val="28"/>
        </w:rPr>
        <w:t xml:space="preserve"> год</w:t>
      </w:r>
      <w:r w:rsidRPr="005729C0">
        <w:rPr>
          <w:sz w:val="28"/>
          <w:szCs w:val="28"/>
        </w:rPr>
        <w:t xml:space="preserve"> и </w:t>
      </w:r>
      <w:r w:rsidR="00587F0A" w:rsidRPr="005729C0">
        <w:rPr>
          <w:sz w:val="28"/>
          <w:szCs w:val="28"/>
        </w:rPr>
        <w:t>плановый период 20</w:t>
      </w:r>
      <w:r w:rsidR="00D8015E" w:rsidRPr="005729C0">
        <w:rPr>
          <w:sz w:val="28"/>
          <w:szCs w:val="28"/>
        </w:rPr>
        <w:t>20</w:t>
      </w:r>
      <w:r w:rsidR="00587F0A" w:rsidRPr="005729C0">
        <w:rPr>
          <w:sz w:val="28"/>
          <w:szCs w:val="28"/>
        </w:rPr>
        <w:t xml:space="preserve"> и 202</w:t>
      </w:r>
      <w:r w:rsidR="00D8015E" w:rsidRPr="005729C0">
        <w:rPr>
          <w:sz w:val="28"/>
          <w:szCs w:val="28"/>
        </w:rPr>
        <w:t>1</w:t>
      </w:r>
      <w:r w:rsidR="00587F0A" w:rsidRPr="005729C0">
        <w:rPr>
          <w:sz w:val="28"/>
          <w:szCs w:val="28"/>
        </w:rPr>
        <w:t xml:space="preserve"> годов</w:t>
      </w:r>
    </w:p>
    <w:p w:rsidR="001C1C36" w:rsidRPr="005729C0" w:rsidRDefault="001C1C36" w:rsidP="000F72BC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729C0" w:rsidRPr="005729C0" w:rsidRDefault="005729C0" w:rsidP="000F72BC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B5E3C" w:rsidRPr="005729C0" w:rsidRDefault="00DB5E3C" w:rsidP="000F72B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729C0">
        <w:rPr>
          <w:sz w:val="28"/>
          <w:szCs w:val="28"/>
        </w:rPr>
        <w:t>В соответствии с пунктом 4 статьи 69.2 Бюджетного кодекса Российской Федерации, приказом Министерства связи и массовых коммуникаций Российской Федерац</w:t>
      </w:r>
      <w:r w:rsidR="000F72BC" w:rsidRPr="005729C0">
        <w:rPr>
          <w:sz w:val="28"/>
          <w:szCs w:val="28"/>
        </w:rPr>
        <w:t>ии от 08 июля 2015 года № 246 «</w:t>
      </w:r>
      <w:r w:rsidRPr="005729C0">
        <w:rPr>
          <w:sz w:val="28"/>
          <w:szCs w:val="28"/>
        </w:rPr>
        <w:t>Об утверждении общих требований к определению нормативных затрат на оказание государственных (муниципальных) услуг, в сфере связи, информатики и средств массовой информации, применяемых при расчёте объё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</w:t>
      </w:r>
      <w:r w:rsidR="000F72BC" w:rsidRPr="005729C0">
        <w:rPr>
          <w:sz w:val="28"/>
          <w:szCs w:val="28"/>
        </w:rPr>
        <w:t xml:space="preserve">ным (муниципальным) учреждением», </w:t>
      </w:r>
      <w:r w:rsidRPr="005729C0">
        <w:rPr>
          <w:sz w:val="28"/>
          <w:szCs w:val="28"/>
        </w:rPr>
        <w:t xml:space="preserve">на основании </w:t>
      </w:r>
      <w:r w:rsidR="000F72BC" w:rsidRPr="005729C0">
        <w:rPr>
          <w:sz w:val="28"/>
          <w:szCs w:val="28"/>
        </w:rPr>
        <w:t xml:space="preserve">ст. </w:t>
      </w:r>
      <w:r w:rsidRPr="005729C0">
        <w:rPr>
          <w:sz w:val="28"/>
          <w:szCs w:val="28"/>
        </w:rPr>
        <w:t>ст. 28, 31 Устава городского округа администраци</w:t>
      </w:r>
      <w:r w:rsidR="007F2E9E" w:rsidRPr="005729C0">
        <w:rPr>
          <w:sz w:val="28"/>
          <w:szCs w:val="28"/>
        </w:rPr>
        <w:t>я</w:t>
      </w:r>
      <w:r w:rsidRPr="005729C0">
        <w:rPr>
          <w:sz w:val="28"/>
          <w:szCs w:val="28"/>
        </w:rPr>
        <w:t xml:space="preserve"> городского округа Заречный</w:t>
      </w:r>
    </w:p>
    <w:p w:rsidR="00DB5E3C" w:rsidRPr="005729C0" w:rsidRDefault="00DB5E3C" w:rsidP="000F72BC">
      <w:pPr>
        <w:pStyle w:val="1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5729C0">
        <w:rPr>
          <w:b/>
          <w:sz w:val="28"/>
          <w:szCs w:val="28"/>
        </w:rPr>
        <w:t>ПОСТАНОВЛЯЕТ:</w:t>
      </w:r>
    </w:p>
    <w:p w:rsidR="00DB5E3C" w:rsidRPr="005729C0" w:rsidRDefault="00DB5E3C" w:rsidP="000F72BC">
      <w:pPr>
        <w:pStyle w:val="a3"/>
        <w:numPr>
          <w:ilvl w:val="0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9C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846C4E" w:rsidRPr="005729C0">
        <w:rPr>
          <w:rFonts w:ascii="Times New Roman" w:eastAsia="Times New Roman" w:hAnsi="Times New Roman" w:cs="Times New Roman"/>
          <w:sz w:val="28"/>
          <w:szCs w:val="28"/>
        </w:rPr>
        <w:t>базовые нормативы</w:t>
      </w:r>
      <w:r w:rsidRPr="005729C0">
        <w:rPr>
          <w:rFonts w:ascii="Times New Roman" w:eastAsia="Times New Roman" w:hAnsi="Times New Roman" w:cs="Times New Roman"/>
          <w:sz w:val="28"/>
          <w:szCs w:val="28"/>
        </w:rPr>
        <w:t xml:space="preserve"> затрат на </w:t>
      </w:r>
      <w:r w:rsidR="00846C4E" w:rsidRPr="005729C0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0F72BC" w:rsidRPr="005729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работ МАУ ГОЗ «Городской телецентр» на 201</w:t>
      </w:r>
      <w:r w:rsidR="00D8015E" w:rsidRPr="005729C0">
        <w:rPr>
          <w:rFonts w:ascii="Times New Roman" w:eastAsia="Times New Roman" w:hAnsi="Times New Roman" w:cs="Times New Roman"/>
          <w:sz w:val="28"/>
          <w:szCs w:val="28"/>
        </w:rPr>
        <w:t>9</w:t>
      </w:r>
      <w:r w:rsidR="000F72BC" w:rsidRPr="005729C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46C4E" w:rsidRPr="005729C0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</w:t>
      </w:r>
      <w:r w:rsidR="00D8015E" w:rsidRPr="005729C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46C4E" w:rsidRPr="005729C0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8015E" w:rsidRPr="005729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6C4E" w:rsidRPr="005729C0">
        <w:rPr>
          <w:rFonts w:ascii="Times New Roman" w:eastAsia="Times New Roman" w:hAnsi="Times New Roman" w:cs="Times New Roman"/>
          <w:sz w:val="28"/>
          <w:szCs w:val="28"/>
        </w:rPr>
        <w:t xml:space="preserve"> годов (прилагаются</w:t>
      </w:r>
      <w:r w:rsidRPr="005729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B5E3C" w:rsidRPr="005729C0" w:rsidRDefault="00DB5E3C" w:rsidP="000F72BC">
      <w:pPr>
        <w:pStyle w:val="a3"/>
        <w:numPr>
          <w:ilvl w:val="0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9C0">
        <w:rPr>
          <w:rFonts w:ascii="Times New Roman" w:eastAsia="Times New Roman" w:hAnsi="Times New Roman" w:cs="Times New Roman"/>
          <w:sz w:val="28"/>
          <w:szCs w:val="28"/>
        </w:rPr>
        <w:t>Утвердить значения территориальных и отраслевых корректирующих коэффициентов к базовым нормативам затрат на выполнение</w:t>
      </w:r>
      <w:r w:rsidR="000F72BC" w:rsidRPr="005729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работ МАУ ГОЗ «Городской телецентр»</w:t>
      </w:r>
      <w:r w:rsidRPr="005729C0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D8015E" w:rsidRPr="005729C0">
        <w:rPr>
          <w:rFonts w:ascii="Times New Roman" w:eastAsia="Times New Roman" w:hAnsi="Times New Roman" w:cs="Times New Roman"/>
          <w:sz w:val="28"/>
          <w:szCs w:val="28"/>
        </w:rPr>
        <w:t>9</w:t>
      </w:r>
      <w:r w:rsidR="00587F0A" w:rsidRPr="005729C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63A22" w:rsidRPr="005729C0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</w:t>
      </w:r>
      <w:r w:rsidR="00D8015E" w:rsidRPr="005729C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63A22" w:rsidRPr="005729C0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8015E" w:rsidRPr="005729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3A22" w:rsidRPr="005729C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7F0A" w:rsidRPr="005729C0">
        <w:rPr>
          <w:rFonts w:ascii="Times New Roman" w:eastAsia="Times New Roman" w:hAnsi="Times New Roman" w:cs="Times New Roman"/>
          <w:sz w:val="28"/>
          <w:szCs w:val="28"/>
        </w:rPr>
        <w:t>годов (прилагаются</w:t>
      </w:r>
      <w:r w:rsidRPr="005729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B5E3C" w:rsidRPr="005729C0" w:rsidRDefault="00DB5E3C" w:rsidP="000F72BC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729C0">
        <w:rPr>
          <w:sz w:val="28"/>
          <w:szCs w:val="28"/>
        </w:rPr>
        <w:t>Разместить настоящее постановление на официальном с</w:t>
      </w:r>
      <w:r w:rsidR="000F72BC" w:rsidRPr="005729C0">
        <w:rPr>
          <w:sz w:val="28"/>
          <w:szCs w:val="28"/>
        </w:rPr>
        <w:t>айте городского округа Заречный (www.gorod-zarechny.ru).</w:t>
      </w:r>
    </w:p>
    <w:p w:rsidR="000F72BC" w:rsidRPr="005729C0" w:rsidRDefault="000F72BC" w:rsidP="000F72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2BC" w:rsidRPr="005729C0" w:rsidRDefault="000F72BC" w:rsidP="000F72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C0">
        <w:rPr>
          <w:rFonts w:ascii="Times New Roman" w:hAnsi="Times New Roman" w:cs="Times New Roman"/>
          <w:sz w:val="28"/>
          <w:szCs w:val="28"/>
        </w:rPr>
        <w:t>Глава</w:t>
      </w:r>
    </w:p>
    <w:p w:rsidR="000F72BC" w:rsidRPr="001C1C36" w:rsidRDefault="000F72BC" w:rsidP="000F72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29C0">
        <w:rPr>
          <w:rFonts w:ascii="Times New Roman" w:hAnsi="Times New Roman" w:cs="Times New Roman"/>
          <w:sz w:val="28"/>
          <w:szCs w:val="28"/>
        </w:rPr>
        <w:t xml:space="preserve">городского округа Заречный                                                    </w:t>
      </w:r>
      <w:r w:rsidR="001C1C36" w:rsidRPr="005729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29C0">
        <w:rPr>
          <w:rFonts w:ascii="Times New Roman" w:hAnsi="Times New Roman" w:cs="Times New Roman"/>
          <w:sz w:val="28"/>
          <w:szCs w:val="28"/>
        </w:rPr>
        <w:t xml:space="preserve">        А.В. Захарцев</w:t>
      </w:r>
    </w:p>
    <w:p w:rsidR="00C2730E" w:rsidRDefault="00C2730E" w:rsidP="000F72B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7F2E9E" w:rsidRPr="00F5667F" w:rsidRDefault="007F2E9E" w:rsidP="000F72B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7F2E9E" w:rsidRPr="00F5667F" w:rsidRDefault="007F2E9E" w:rsidP="000F72B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7F2E9E" w:rsidRPr="00F5667F" w:rsidRDefault="007F2E9E" w:rsidP="000F72B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7F2E9E" w:rsidRPr="00F5667F" w:rsidRDefault="007F2E9E" w:rsidP="000F72B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7F2E9E" w:rsidRPr="00F5667F" w:rsidRDefault="007F2E9E" w:rsidP="000F72B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F72BC" w:rsidRPr="00E677E2" w:rsidRDefault="00F5667F" w:rsidP="000F72B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677E2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0F72BC" w:rsidRPr="00FB68C3" w:rsidRDefault="000F72BC" w:rsidP="000F72B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677E2">
        <w:rPr>
          <w:rFonts w:ascii="Times New Roman" w:hAnsi="Times New Roman" w:cs="Times New Roman"/>
          <w:sz w:val="24"/>
          <w:szCs w:val="24"/>
        </w:rPr>
        <w:t>постановлени</w:t>
      </w:r>
      <w:r w:rsidR="00BA5C5D" w:rsidRPr="00E677E2">
        <w:rPr>
          <w:rFonts w:ascii="Times New Roman" w:hAnsi="Times New Roman" w:cs="Times New Roman"/>
          <w:sz w:val="24"/>
          <w:szCs w:val="24"/>
        </w:rPr>
        <w:t>ем</w:t>
      </w:r>
      <w:r w:rsidRPr="00FB68C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F72BC" w:rsidRPr="00FB68C3" w:rsidRDefault="000F72BC" w:rsidP="000F72B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B68C3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5729C0" w:rsidRDefault="005729C0" w:rsidP="000F72BC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729C0">
        <w:rPr>
          <w:rFonts w:ascii="Times New Roman" w:hAnsi="Times New Roman" w:cs="Times New Roman"/>
          <w:sz w:val="24"/>
          <w:szCs w:val="24"/>
        </w:rPr>
        <w:t>от___</w:t>
      </w:r>
      <w:r w:rsidRPr="005729C0">
        <w:rPr>
          <w:rFonts w:ascii="Times New Roman" w:hAnsi="Times New Roman" w:cs="Times New Roman"/>
          <w:sz w:val="24"/>
          <w:szCs w:val="24"/>
          <w:u w:val="single"/>
        </w:rPr>
        <w:t>15.02.2019</w:t>
      </w:r>
      <w:r w:rsidRPr="005729C0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5729C0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Pr="005729C0">
        <w:rPr>
          <w:rFonts w:ascii="Times New Roman" w:hAnsi="Times New Roman" w:cs="Times New Roman"/>
          <w:sz w:val="24"/>
          <w:szCs w:val="24"/>
        </w:rPr>
        <w:t xml:space="preserve">  __</w:t>
      </w:r>
      <w:r w:rsidRPr="005729C0">
        <w:rPr>
          <w:rFonts w:ascii="Times New Roman" w:hAnsi="Times New Roman" w:cs="Times New Roman"/>
          <w:sz w:val="24"/>
          <w:szCs w:val="24"/>
          <w:u w:val="single"/>
        </w:rPr>
        <w:t>195-П</w:t>
      </w:r>
      <w:r w:rsidRPr="005729C0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0F72BC" w:rsidRPr="00FB68C3" w:rsidRDefault="000F72BC" w:rsidP="000F72BC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B68C3">
        <w:rPr>
          <w:rFonts w:ascii="Times New Roman" w:hAnsi="Times New Roman" w:cs="Times New Roman"/>
          <w:sz w:val="24"/>
          <w:szCs w:val="24"/>
        </w:rPr>
        <w:t>«Об утверждении базовых нормативов затрат, значений территориальных</w:t>
      </w:r>
    </w:p>
    <w:p w:rsidR="000F72BC" w:rsidRPr="00FB68C3" w:rsidRDefault="000F72BC" w:rsidP="000F72BC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B68C3">
        <w:rPr>
          <w:rFonts w:ascii="Times New Roman" w:hAnsi="Times New Roman" w:cs="Times New Roman"/>
          <w:sz w:val="24"/>
          <w:szCs w:val="24"/>
        </w:rPr>
        <w:t>и отраслевых корректирующих коэффициентов к базовым нормативам затрат на выполнение муниципальных работ, выполняемых МАУ ГОЗ «Городской телецентр» на 201</w:t>
      </w:r>
      <w:r w:rsidR="00D8015E" w:rsidRPr="00D8015E">
        <w:rPr>
          <w:rFonts w:ascii="Times New Roman" w:hAnsi="Times New Roman" w:cs="Times New Roman"/>
          <w:sz w:val="24"/>
          <w:szCs w:val="24"/>
        </w:rPr>
        <w:t>9</w:t>
      </w:r>
      <w:r w:rsidRPr="00FB68C3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D8015E" w:rsidRPr="00D8015E">
        <w:rPr>
          <w:rFonts w:ascii="Times New Roman" w:hAnsi="Times New Roman" w:cs="Times New Roman"/>
          <w:sz w:val="24"/>
          <w:szCs w:val="24"/>
        </w:rPr>
        <w:t>20</w:t>
      </w:r>
      <w:r w:rsidRPr="00FB68C3">
        <w:rPr>
          <w:rFonts w:ascii="Times New Roman" w:hAnsi="Times New Roman" w:cs="Times New Roman"/>
          <w:sz w:val="24"/>
          <w:szCs w:val="24"/>
        </w:rPr>
        <w:t xml:space="preserve"> и 202</w:t>
      </w:r>
      <w:r w:rsidR="00D8015E" w:rsidRPr="00D8015E">
        <w:rPr>
          <w:rFonts w:ascii="Times New Roman" w:hAnsi="Times New Roman" w:cs="Times New Roman"/>
          <w:sz w:val="24"/>
          <w:szCs w:val="24"/>
        </w:rPr>
        <w:t>1</w:t>
      </w:r>
      <w:r w:rsidRPr="00FB68C3">
        <w:rPr>
          <w:rFonts w:ascii="Times New Roman" w:hAnsi="Times New Roman" w:cs="Times New Roman"/>
          <w:sz w:val="24"/>
          <w:szCs w:val="24"/>
        </w:rPr>
        <w:t xml:space="preserve"> </w:t>
      </w:r>
      <w:r w:rsidR="00846C4E" w:rsidRPr="00FB68C3">
        <w:rPr>
          <w:rFonts w:ascii="Times New Roman" w:hAnsi="Times New Roman" w:cs="Times New Roman"/>
          <w:sz w:val="24"/>
          <w:szCs w:val="24"/>
        </w:rPr>
        <w:t>годов</w:t>
      </w:r>
      <w:r w:rsidRPr="00FB68C3">
        <w:rPr>
          <w:rFonts w:ascii="Times New Roman" w:hAnsi="Times New Roman" w:cs="Times New Roman"/>
          <w:sz w:val="24"/>
          <w:szCs w:val="24"/>
        </w:rPr>
        <w:t>»</w:t>
      </w:r>
    </w:p>
    <w:p w:rsidR="000F72BC" w:rsidRPr="009D26F7" w:rsidRDefault="000F72BC" w:rsidP="000F72BC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F72BC" w:rsidRPr="000F72BC" w:rsidRDefault="000F72BC" w:rsidP="000F72BC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60"/>
        <w:gridCol w:w="709"/>
        <w:gridCol w:w="2835"/>
        <w:gridCol w:w="37"/>
        <w:gridCol w:w="672"/>
        <w:gridCol w:w="708"/>
        <w:gridCol w:w="1439"/>
        <w:gridCol w:w="36"/>
        <w:gridCol w:w="22"/>
        <w:gridCol w:w="1076"/>
        <w:gridCol w:w="993"/>
        <w:gridCol w:w="992"/>
      </w:tblGrid>
      <w:tr w:rsidR="000F72BC" w:rsidRPr="009A13BC" w:rsidTr="00D8015E">
        <w:trPr>
          <w:trHeight w:val="645"/>
        </w:trPr>
        <w:tc>
          <w:tcPr>
            <w:tcW w:w="102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C4E" w:rsidRDefault="000F72BC" w:rsidP="0084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зовые нормативы затрат </w:t>
            </w:r>
            <w:r w:rsidR="0084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выполнение муниципальных работ МАУ ГОЗ «</w:t>
            </w:r>
            <w:r w:rsidR="009D2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й телецентр</w:t>
            </w:r>
            <w:r w:rsidR="0084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0F72BC" w:rsidRPr="00685B1B" w:rsidRDefault="000F72BC" w:rsidP="00D8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D8015E" w:rsidRPr="00D80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58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r w:rsidR="00D80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овый период 20</w:t>
            </w:r>
            <w:r w:rsidR="00D8015E" w:rsidRPr="00D80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84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8015E" w:rsidRPr="00D80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4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0F72BC" w:rsidRPr="009A13BC" w:rsidTr="00D8015E">
        <w:trPr>
          <w:trHeight w:val="13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муниципальной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натуральной нормы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        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натуральной нормы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(ш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меч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е нормативы затрат</w:t>
            </w:r>
          </w:p>
          <w:p w:rsidR="000F72BC" w:rsidRPr="009A13BC" w:rsidRDefault="000F72BC" w:rsidP="00D8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уб.) на 201</w:t>
            </w:r>
            <w:r w:rsidR="00D8015E" w:rsidRPr="003D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D8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е нормативы затрат (в руб.) плановый период на 20</w:t>
            </w:r>
            <w:r w:rsidR="00D8015E" w:rsidRPr="00D8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D8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е нормативы затрат (в руб.) плановый период на 202</w:t>
            </w:r>
            <w:r w:rsidR="00D8015E" w:rsidRPr="00D8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0F72BC" w:rsidRPr="009A13BC" w:rsidTr="00D8015E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F72BC" w:rsidRPr="009A13BC" w:rsidTr="00D8015E">
        <w:trPr>
          <w:trHeight w:val="452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72BC" w:rsidRPr="00C2730E" w:rsidRDefault="00C2730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9020100100000000004101</w:t>
            </w: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 Натуральные нормы, непосредственно связанные с выполнением муниципальных рабо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72BC" w:rsidRPr="009A13BC" w:rsidTr="00D8015E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. Работники, непосредственно связанные с оказанием муниципальной рабо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72BC" w:rsidRPr="009A13BC" w:rsidTr="00D8015E">
        <w:trPr>
          <w:trHeight w:val="80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11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0,5 ст.-г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дактор, 1,0-корреспондента телевидения, 1,0 телеоператора, 1,0 режиссер монтажа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D8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атное расписание приказ № </w:t>
            </w:r>
            <w:r w:rsidR="00D8015E" w:rsidRPr="00D80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д от 27.12.201</w:t>
            </w:r>
            <w:r w:rsidR="00D8015E" w:rsidRPr="00D80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D8015E" w:rsidRDefault="00D8015E" w:rsidP="00D8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5428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68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исления на оплату труда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13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0,5 ст.-г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дактор, 1,0-корреспондента телевидения, 1,0 телеоператора, 1,0 режиссер монтажа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9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228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. Материальные запасы и особо ценное движимое имущество, потребляемые (используемые) в процессе выполнения муниципальной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72BC" w:rsidRPr="009A13BC" w:rsidTr="00D8015E">
        <w:trPr>
          <w:trHeight w:val="3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ьные запасы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4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ФХ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 Иные натуральные нормы, непосредственно используемые в процессе выполнения муниципальной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72BC" w:rsidRPr="009A13BC" w:rsidTr="00D8015E">
        <w:trPr>
          <w:trHeight w:val="2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A783E" w:rsidRPr="009A13BC" w:rsidTr="00D8015E">
        <w:trPr>
          <w:trHeight w:val="4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83E" w:rsidRPr="009A13BC" w:rsidRDefault="00DA783E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83E" w:rsidRPr="009A13BC" w:rsidRDefault="00DA783E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83E" w:rsidRPr="009A13BC" w:rsidRDefault="00DA783E" w:rsidP="009A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E" w:rsidRPr="009A13BC" w:rsidRDefault="00DA783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E" w:rsidRPr="009A13BC" w:rsidRDefault="00DA783E" w:rsidP="00F5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E" w:rsidRPr="009A13BC" w:rsidRDefault="00DA783E" w:rsidP="00F5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72BC" w:rsidRPr="009A13BC" w:rsidTr="00D8015E">
        <w:trPr>
          <w:trHeight w:val="34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 Коммунальные услуги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3 ВСЕ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т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ВС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4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 Содержание объектов недвижимого имущества, необходимог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 для выполнения муниципального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д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4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240677">
        <w:trPr>
          <w:trHeight w:val="39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240677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 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72BC" w:rsidRPr="009A13BC" w:rsidTr="00240677">
        <w:trPr>
          <w:trHeight w:val="55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связи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 Транспорт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72BC" w:rsidRPr="009A13BC" w:rsidTr="00D8015E">
        <w:trPr>
          <w:trHeight w:val="4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нспортные услуги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5 Прочие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72BC" w:rsidRPr="009A13BC" w:rsidTr="00D8015E">
        <w:trPr>
          <w:trHeight w:val="85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85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раты не отнесенные на производство и распространение телепрограмм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26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мис</w:t>
            </w:r>
            <w:r w:rsidR="00846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я р/сч. в банке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685B1B" w:rsidRDefault="000F72BC" w:rsidP="0016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5B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72BC" w:rsidRPr="009A13BC" w:rsidTr="00D8015E">
        <w:trPr>
          <w:trHeight w:val="6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D7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труда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УП 0,2</w:t>
            </w:r>
            <w:r w:rsidR="00A75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вк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, г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D8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атное расписание приказ № </w:t>
            </w:r>
            <w:r w:rsidR="00D80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д от 27.12.201</w:t>
            </w:r>
            <w:r w:rsidR="00D80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14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Default="000F72BC" w:rsidP="000F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исления на оплату труда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13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УП 0,2</w:t>
            </w:r>
            <w:r w:rsidR="00A75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вки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, </w:t>
            </w:r>
          </w:p>
          <w:p w:rsidR="000F72BC" w:rsidRPr="009A13BC" w:rsidRDefault="000F72BC" w:rsidP="00D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81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7. Прочие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72BC" w:rsidRPr="009A13BC" w:rsidTr="00D8015E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и уборка помещ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 уборщиц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8824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8015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D8015E">
        <w:trPr>
          <w:trHeight w:val="7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F72BC" w:rsidRPr="009A13BC" w:rsidTr="00D8015E">
        <w:trPr>
          <w:trHeight w:val="162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муниципальной рабо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натуральной нормы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        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натуральной нормы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(шт</w:t>
            </w:r>
            <w:r w:rsidR="006024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мечание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е нормативы затрат</w:t>
            </w:r>
            <w:r w:rsidR="006024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уб.) на 201</w:t>
            </w:r>
            <w:r w:rsidR="004F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е нормативы затрат (в руб.) плановый период на 20</w:t>
            </w:r>
            <w:r w:rsidR="004F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е нормативы затрат (в руб.) плановый период на 202</w:t>
            </w:r>
            <w:r w:rsidR="004F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0F72BC" w:rsidRPr="009A13BC" w:rsidTr="004F3FE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0F72BC" w:rsidRPr="009A13BC" w:rsidTr="004F3FE8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72BC" w:rsidRPr="00C2730E" w:rsidRDefault="00C2730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72BC" w:rsidRPr="009A13BC" w:rsidRDefault="00C2730E" w:rsidP="00DD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074100300000001006100</w:t>
            </w: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 Натуральные нормы, непосредственно связанные с выполнением муниципальных работ</w:t>
            </w:r>
          </w:p>
        </w:tc>
      </w:tr>
      <w:tr w:rsidR="000F72BC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Работники, непосредственно связанные с оказанием муниципальной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58E7" w:rsidRPr="009A13BC" w:rsidTr="004F3FE8">
        <w:trPr>
          <w:trHeight w:val="41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E7" w:rsidRPr="009A13BC" w:rsidRDefault="00A758E7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E7" w:rsidRPr="009A13BC" w:rsidRDefault="00A758E7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8E7" w:rsidRPr="009A13BC" w:rsidRDefault="00A758E7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11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0,2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актор, 1 корреспондент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8E7" w:rsidRPr="009A13BC" w:rsidRDefault="00A758E7" w:rsidP="00A7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атное расписание приказ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д от 27.12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92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Pr="009A13BC" w:rsidRDefault="00A758E7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92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Pr="009A13BC" w:rsidRDefault="00A758E7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924,56</w:t>
            </w:r>
          </w:p>
        </w:tc>
      </w:tr>
      <w:tr w:rsidR="00A758E7" w:rsidRPr="009A13BC" w:rsidTr="004F3FE8">
        <w:trPr>
          <w:trHeight w:val="42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E7" w:rsidRPr="009A13BC" w:rsidRDefault="00A758E7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E7" w:rsidRPr="009A13BC" w:rsidRDefault="00A758E7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8E7" w:rsidRPr="009A13BC" w:rsidRDefault="00A758E7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исления на оплату труда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0,25редактор, 1 корреспондент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E7" w:rsidRPr="009A13BC" w:rsidRDefault="00A758E7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4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Pr="009A13BC" w:rsidRDefault="00A758E7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4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Pr="009A13BC" w:rsidRDefault="00A758E7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41,16</w:t>
            </w:r>
          </w:p>
        </w:tc>
      </w:tr>
      <w:tr w:rsidR="00A758E7" w:rsidRPr="009A13BC" w:rsidTr="004F3FE8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E7" w:rsidRPr="009A13BC" w:rsidRDefault="00A758E7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E7" w:rsidRPr="009A13BC" w:rsidRDefault="00A758E7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58E7" w:rsidRPr="009A13BC" w:rsidRDefault="00A758E7" w:rsidP="009A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16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Pr="009A13BC" w:rsidRDefault="00A758E7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16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Pr="009A13BC" w:rsidRDefault="00A758E7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165,72</w:t>
            </w:r>
          </w:p>
        </w:tc>
      </w:tr>
      <w:tr w:rsidR="000F72BC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. Материальные запасы и особо ценное движимое имущество, потребляемые (используемые) в процессе выполнением муниципальной работы</w:t>
            </w:r>
          </w:p>
        </w:tc>
      </w:tr>
      <w:tr w:rsidR="000F72BC" w:rsidRPr="009A13BC" w:rsidTr="004F3FE8">
        <w:trPr>
          <w:trHeight w:val="2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ьные запасы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6024BD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="000F72BC"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ФХД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 Иные натуральные нормы, непосредственно используемые в процессе оказания муниципальной работы</w:t>
            </w:r>
          </w:p>
        </w:tc>
      </w:tr>
      <w:tr w:rsidR="000F72BC" w:rsidRPr="009A13BC" w:rsidTr="004F3FE8">
        <w:trPr>
          <w:trHeight w:val="32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рстка (дизайнерские услуги)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26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DA783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DA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75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0,00</w:t>
            </w:r>
          </w:p>
        </w:tc>
      </w:tr>
      <w:tr w:rsidR="000F72BC" w:rsidRPr="009A13BC" w:rsidTr="004F3FE8">
        <w:trPr>
          <w:trHeight w:val="42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A758E7" w:rsidP="00A7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ать газеты  (полиграфические услуги)</w:t>
            </w:r>
            <w:r w:rsidR="000F72BC"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F72BC"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000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28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00,00</w:t>
            </w:r>
          </w:p>
        </w:tc>
      </w:tr>
      <w:tr w:rsidR="00A758E7" w:rsidRPr="009A13BC" w:rsidTr="004F3FE8">
        <w:trPr>
          <w:trHeight w:val="2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E7" w:rsidRPr="009A13BC" w:rsidRDefault="00A758E7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E7" w:rsidRPr="009A13BC" w:rsidRDefault="00A758E7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8E7" w:rsidRDefault="00A758E7" w:rsidP="00A7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ставка газеты </w:t>
            </w:r>
            <w:r w:rsidRPr="00A758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8E7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8E7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8E7" w:rsidRPr="009A13BC" w:rsidRDefault="00A758E7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8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8E7" w:rsidRPr="009A13BC" w:rsidRDefault="00A758E7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  <w:r w:rsidR="004F3F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8</w:t>
            </w:r>
          </w:p>
        </w:tc>
      </w:tr>
      <w:tr w:rsidR="000F72BC" w:rsidRPr="009A13BC" w:rsidTr="004F3FE8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0878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4F3FE8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228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4462,28</w:t>
            </w:r>
          </w:p>
        </w:tc>
      </w:tr>
      <w:tr w:rsidR="000F72BC" w:rsidRPr="009A13BC" w:rsidTr="004F3FE8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72BC" w:rsidRPr="009A13BC" w:rsidTr="004F3FE8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 Коммунальные услуги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3 ВСЕГО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т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В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 Содержание объектов недвижимого имущества, необходимого</w:t>
            </w:r>
            <w:r w:rsidR="006024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ля выполнения муниципального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ния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3D4545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0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  <w:r w:rsidR="000F72BC"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3D4545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  <w:r w:rsidR="000F72BC"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3D4545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  <w:r w:rsidR="000F72BC"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72BC" w:rsidRPr="009A13BC" w:rsidTr="004F3FE8">
        <w:trPr>
          <w:trHeight w:val="42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воз ТБО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F72BC"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39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A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ругие работы (услуги) 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r w:rsidR="00785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3D4545" w:rsidRDefault="003D4545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3D4545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0000</w:t>
            </w:r>
            <w:r w:rsidR="000F72BC"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55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gridAfter w:val="10"/>
          <w:wAfter w:w="8810" w:type="dxa"/>
          <w:trHeight w:val="50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F72BC" w:rsidRPr="009A13BC" w:rsidTr="004F3FE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 Услуги связ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72BC" w:rsidRPr="009A13BC" w:rsidTr="004F3FE8">
        <w:trPr>
          <w:trHeight w:val="57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связи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DA783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 Транспорт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72BC" w:rsidRPr="009A13BC" w:rsidTr="004F3FE8">
        <w:trPr>
          <w:trHeight w:val="6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нспортные услуги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DA783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4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6 Работники, которые не принимают непосредственного участи в оказании муниципальной услуги</w:t>
            </w:r>
          </w:p>
        </w:tc>
      </w:tr>
      <w:tr w:rsidR="000F72BC" w:rsidRPr="009A13BC" w:rsidTr="00D731F0">
        <w:trPr>
          <w:trHeight w:val="40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D7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труда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АУП 0,</w:t>
            </w:r>
            <w:r w:rsidR="00A75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ставки:</w:t>
            </w:r>
            <w:r w:rsidR="006024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, гл.</w:t>
            </w:r>
            <w:r w:rsidR="006024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785F2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0F72BC"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A7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атное расписание приказ № </w:t>
            </w:r>
            <w:r w:rsidR="00A75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д от 27.12.201</w:t>
            </w:r>
            <w:r w:rsidR="00A75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36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54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D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исления на оплату труда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13 </w:t>
            </w:r>
            <w:r w:rsidR="006024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УП 0,</w:t>
            </w:r>
            <w:r w:rsidR="00A75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024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ставки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="006024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, </w:t>
            </w:r>
          </w:p>
          <w:p w:rsidR="000F72BC" w:rsidRPr="009A13BC" w:rsidRDefault="000F72BC" w:rsidP="00D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.</w:t>
            </w:r>
            <w:r w:rsidR="006024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785F2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0F72BC"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61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25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97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28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Прочие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72BC" w:rsidRPr="009A13BC" w:rsidTr="004F3FE8">
        <w:trPr>
          <w:trHeight w:val="6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DA7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и уборка помещений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785F2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0F72BC"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DA783E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A758E7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0F72BC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2BC" w:rsidRPr="009A13BC" w:rsidTr="004F3FE8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(руб.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BC" w:rsidRPr="009A13BC" w:rsidRDefault="000F72BC" w:rsidP="009A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3D4545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A75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1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4F3FE8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4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BC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6628,00</w:t>
            </w:r>
          </w:p>
        </w:tc>
      </w:tr>
      <w:tr w:rsidR="004F3FE8" w:rsidRPr="009A13BC" w:rsidTr="004F3FE8">
        <w:trPr>
          <w:gridAfter w:val="10"/>
          <w:wAfter w:w="8810" w:type="dxa"/>
          <w:trHeight w:val="375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4F3FE8" w:rsidRPr="009A13BC" w:rsidRDefault="004F3FE8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4F3FE8" w:rsidRPr="009A13BC" w:rsidRDefault="004F3FE8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F3FE8" w:rsidRPr="009A13BC" w:rsidTr="004F3FE8">
        <w:trPr>
          <w:gridAfter w:val="10"/>
          <w:wAfter w:w="8810" w:type="dxa"/>
          <w:trHeight w:val="375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4F3FE8" w:rsidRPr="009A13BC" w:rsidRDefault="004F3FE8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4F3FE8" w:rsidRPr="009A13BC" w:rsidRDefault="004F3FE8" w:rsidP="009A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F3FE8" w:rsidRPr="009A13BC" w:rsidTr="004F3FE8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3FE8" w:rsidRPr="00526593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265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муниципальной рабо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3FE8" w:rsidRPr="00526593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265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526593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265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натуральной нор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526593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6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натуральной нормы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526593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6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(шт.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526593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6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мечание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526593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65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овые нормативы затрат (в руб.) на 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526593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65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овые нормативы затрат (в руб.) плановый период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526593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65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овые нормативы затрат (в руб.) плановый период на 2021 год</w:t>
            </w:r>
          </w:p>
        </w:tc>
      </w:tr>
      <w:tr w:rsidR="004F3FE8" w:rsidRPr="009A13BC" w:rsidTr="004F3FE8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3FE8" w:rsidRPr="004F3FE8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3F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3FE8" w:rsidRPr="004F3FE8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3F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4F3FE8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3F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4F3FE8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4F3FE8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4F3FE8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4F3FE8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3F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4F3FE8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3F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4F3FE8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3F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F3FE8" w:rsidRPr="009A13BC" w:rsidTr="004F3FE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3FE8" w:rsidRPr="00C2730E" w:rsidRDefault="00526593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изводство и распространение радиопрограм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3FE8" w:rsidRPr="009A13BC" w:rsidRDefault="00526593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025100100000001008101</w:t>
            </w: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 Натуральные нормы, непосредственно связанные с выполнением муниципальных работ</w:t>
            </w:r>
          </w:p>
        </w:tc>
      </w:tr>
      <w:tr w:rsidR="004F3FE8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Работники, непосредственно связанные с оказанием муниципальной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3FE8" w:rsidRPr="009A13BC" w:rsidTr="004F3FE8">
        <w:trPr>
          <w:trHeight w:val="41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526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11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0,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26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вки звукооформитель радиовещания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атное расписание приказ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д от 27.12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526593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526593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526593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526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исления на оплату труда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0,</w:t>
            </w:r>
            <w:r w:rsidR="00526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ставки звукооформитель радиовещания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526593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9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526593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526593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D731F0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976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D731F0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D731F0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. Материальные запасы и особо ценное движимое имущество, потребляемые (используемые) в процессе выполнением муниципальной работы</w:t>
            </w:r>
          </w:p>
        </w:tc>
      </w:tr>
      <w:tr w:rsidR="004F3FE8" w:rsidRPr="009A13BC" w:rsidTr="004F3FE8">
        <w:trPr>
          <w:trHeight w:val="2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ьные запасы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ФХД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 Иные натуральные нормы, непосредственно используемые в процессе оказания муниципальной работы</w:t>
            </w:r>
          </w:p>
        </w:tc>
      </w:tr>
      <w:tr w:rsidR="004F3FE8" w:rsidRPr="009A13BC" w:rsidTr="00D731F0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526593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526593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526593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D731F0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3FE8" w:rsidRPr="009A13BC" w:rsidTr="00D731F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 Коммунальные услуги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3 ВСЕГО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т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В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 Содержание объектов недвижимого имущества, необходим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ля выполнения муниципального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ния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3FE8" w:rsidRPr="009A13BC" w:rsidTr="004F3FE8">
        <w:trPr>
          <w:trHeight w:val="42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воз ТБО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39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ругие работы (услуги) 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526593">
        <w:trPr>
          <w:trHeight w:val="45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 Услуги связи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3FE8" w:rsidRPr="009A13BC" w:rsidTr="004F3FE8">
        <w:trPr>
          <w:trHeight w:val="57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связи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D731F0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 Транспорт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3FE8" w:rsidRPr="009A13BC" w:rsidTr="004F3FE8">
        <w:trPr>
          <w:trHeight w:val="6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нспортные услуги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D731F0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4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6 Работники, которые не принимают непосредственного участи в оказании муниципальной услуги</w:t>
            </w:r>
          </w:p>
        </w:tc>
      </w:tr>
      <w:tr w:rsidR="004F3FE8" w:rsidRPr="009A13BC" w:rsidTr="00D731F0">
        <w:trPr>
          <w:trHeight w:val="39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D7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труда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АУП 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ставк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, г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атное расписание приказ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д от 27.12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36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54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исления на оплату труда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1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УП 0,15 ставки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, </w:t>
            </w:r>
          </w:p>
          <w:p w:rsidR="004F3FE8" w:rsidRPr="009A13BC" w:rsidRDefault="004F3FE8" w:rsidP="00D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61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25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97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28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Прочие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3FE8" w:rsidRPr="009A13BC" w:rsidTr="00D731F0">
        <w:trPr>
          <w:trHeight w:val="56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D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и уборка помещений </w:t>
            </w: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DA783E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4F3FE8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3FE8" w:rsidRPr="009A13BC" w:rsidTr="004F3FE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(руб.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FE8" w:rsidRPr="009A13BC" w:rsidRDefault="004F3FE8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D731F0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173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D731F0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8" w:rsidRPr="009A13BC" w:rsidRDefault="00D731F0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4F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D731F0" w:rsidRPr="00685B1B" w:rsidTr="004F3FE8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731F0" w:rsidRPr="009A13BC" w:rsidRDefault="00D731F0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731F0" w:rsidRPr="009A13BC" w:rsidRDefault="00D731F0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1F0" w:rsidRPr="00685B1B" w:rsidRDefault="00D731F0" w:rsidP="004F3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5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(руб.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1F0" w:rsidRPr="00685B1B" w:rsidRDefault="00D731F0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685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1F0" w:rsidRPr="00685B1B" w:rsidRDefault="00D731F0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5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1F0" w:rsidRPr="00685B1B" w:rsidRDefault="00D731F0" w:rsidP="004F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5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1F0" w:rsidRPr="00685B1B" w:rsidRDefault="00D731F0" w:rsidP="003D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D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1F0" w:rsidRPr="009A13BC" w:rsidRDefault="00D731F0" w:rsidP="00F5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4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1F0" w:rsidRPr="009A13BC" w:rsidRDefault="00D731F0" w:rsidP="00F5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6628,00</w:t>
            </w:r>
          </w:p>
        </w:tc>
      </w:tr>
    </w:tbl>
    <w:p w:rsidR="004F3FE8" w:rsidRDefault="004F3FE8"/>
    <w:p w:rsidR="004F3FE8" w:rsidRDefault="004F3FE8"/>
    <w:p w:rsidR="00002492" w:rsidRDefault="00002492"/>
    <w:p w:rsidR="00002492" w:rsidRDefault="00002492"/>
    <w:p w:rsidR="00002492" w:rsidRDefault="00002492"/>
    <w:p w:rsidR="00002492" w:rsidRDefault="00002492"/>
    <w:p w:rsidR="006024BD" w:rsidRDefault="006024BD"/>
    <w:p w:rsidR="006024BD" w:rsidRDefault="006024BD"/>
    <w:p w:rsidR="006024BD" w:rsidRDefault="006024BD"/>
    <w:p w:rsidR="00002492" w:rsidRDefault="00002492"/>
    <w:p w:rsidR="006024BD" w:rsidRPr="00E677E2" w:rsidRDefault="00BA5C5D" w:rsidP="006024B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677E2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6024BD" w:rsidRPr="00FB68C3" w:rsidRDefault="006024BD" w:rsidP="006024B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677E2">
        <w:rPr>
          <w:rFonts w:ascii="Times New Roman" w:hAnsi="Times New Roman" w:cs="Times New Roman"/>
          <w:sz w:val="24"/>
          <w:szCs w:val="24"/>
        </w:rPr>
        <w:t>постановлени</w:t>
      </w:r>
      <w:r w:rsidR="00BA5C5D" w:rsidRPr="00E677E2">
        <w:rPr>
          <w:rFonts w:ascii="Times New Roman" w:hAnsi="Times New Roman" w:cs="Times New Roman"/>
          <w:sz w:val="24"/>
          <w:szCs w:val="24"/>
        </w:rPr>
        <w:t>ем</w:t>
      </w:r>
      <w:r w:rsidRPr="00FB68C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024BD" w:rsidRPr="00FB68C3" w:rsidRDefault="006024BD" w:rsidP="006024B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B68C3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162A7D" w:rsidRDefault="00162A7D" w:rsidP="006024BD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62A7D">
        <w:rPr>
          <w:rFonts w:ascii="Times New Roman" w:hAnsi="Times New Roman" w:cs="Times New Roman"/>
          <w:sz w:val="24"/>
          <w:szCs w:val="24"/>
        </w:rPr>
        <w:t>от___</w:t>
      </w:r>
      <w:r w:rsidRPr="00162A7D">
        <w:rPr>
          <w:rFonts w:ascii="Times New Roman" w:hAnsi="Times New Roman" w:cs="Times New Roman"/>
          <w:sz w:val="24"/>
          <w:szCs w:val="24"/>
          <w:u w:val="single"/>
        </w:rPr>
        <w:t>15.02.2019</w:t>
      </w:r>
      <w:r w:rsidRPr="00162A7D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162A7D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Pr="00162A7D">
        <w:rPr>
          <w:rFonts w:ascii="Times New Roman" w:hAnsi="Times New Roman" w:cs="Times New Roman"/>
          <w:sz w:val="24"/>
          <w:szCs w:val="24"/>
        </w:rPr>
        <w:t xml:space="preserve">  __</w:t>
      </w:r>
      <w:bookmarkStart w:id="0" w:name="_GoBack"/>
      <w:r w:rsidRPr="00162A7D">
        <w:rPr>
          <w:rFonts w:ascii="Times New Roman" w:hAnsi="Times New Roman" w:cs="Times New Roman"/>
          <w:sz w:val="24"/>
          <w:szCs w:val="24"/>
          <w:u w:val="single"/>
        </w:rPr>
        <w:t>195-П</w:t>
      </w:r>
      <w:bookmarkEnd w:id="0"/>
      <w:r w:rsidRPr="00162A7D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6024BD" w:rsidRPr="00FB68C3" w:rsidRDefault="006024BD" w:rsidP="006024BD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B68C3">
        <w:rPr>
          <w:rFonts w:ascii="Times New Roman" w:hAnsi="Times New Roman" w:cs="Times New Roman"/>
          <w:sz w:val="24"/>
          <w:szCs w:val="24"/>
        </w:rPr>
        <w:t>«Об утверждении базовых нормативов затрат, значений территориальных</w:t>
      </w:r>
    </w:p>
    <w:p w:rsidR="006024BD" w:rsidRPr="00FB68C3" w:rsidRDefault="006024BD" w:rsidP="006024BD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B68C3">
        <w:rPr>
          <w:rFonts w:ascii="Times New Roman" w:hAnsi="Times New Roman" w:cs="Times New Roman"/>
          <w:sz w:val="24"/>
          <w:szCs w:val="24"/>
        </w:rPr>
        <w:t>и отраслевых корректирующих коэффициентов к базовым нормативам затрат на выполнение муниципальных работ, выполняемых МАУ ГОЗ «Городской телецентр» на 201</w:t>
      </w:r>
      <w:r w:rsidR="00D731F0">
        <w:rPr>
          <w:rFonts w:ascii="Times New Roman" w:hAnsi="Times New Roman" w:cs="Times New Roman"/>
          <w:sz w:val="24"/>
          <w:szCs w:val="24"/>
        </w:rPr>
        <w:t>9</w:t>
      </w:r>
      <w:r w:rsidRPr="00FB68C3">
        <w:rPr>
          <w:rFonts w:ascii="Times New Roman" w:hAnsi="Times New Roman" w:cs="Times New Roman"/>
          <w:sz w:val="24"/>
          <w:szCs w:val="24"/>
        </w:rPr>
        <w:t xml:space="preserve"> год и</w:t>
      </w:r>
      <w:r w:rsidR="00846C4E" w:rsidRPr="00FB68C3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D731F0">
        <w:rPr>
          <w:rFonts w:ascii="Times New Roman" w:hAnsi="Times New Roman" w:cs="Times New Roman"/>
          <w:sz w:val="24"/>
          <w:szCs w:val="24"/>
        </w:rPr>
        <w:t>20</w:t>
      </w:r>
      <w:r w:rsidR="00846C4E" w:rsidRPr="00FB68C3">
        <w:rPr>
          <w:rFonts w:ascii="Times New Roman" w:hAnsi="Times New Roman" w:cs="Times New Roman"/>
          <w:sz w:val="24"/>
          <w:szCs w:val="24"/>
        </w:rPr>
        <w:t xml:space="preserve"> и 202</w:t>
      </w:r>
      <w:r w:rsidR="00D731F0">
        <w:rPr>
          <w:rFonts w:ascii="Times New Roman" w:hAnsi="Times New Roman" w:cs="Times New Roman"/>
          <w:sz w:val="24"/>
          <w:szCs w:val="24"/>
        </w:rPr>
        <w:t>1</w:t>
      </w:r>
      <w:r w:rsidR="00846C4E" w:rsidRPr="00FB68C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B68C3">
        <w:rPr>
          <w:rFonts w:ascii="Times New Roman" w:hAnsi="Times New Roman" w:cs="Times New Roman"/>
          <w:sz w:val="24"/>
          <w:szCs w:val="24"/>
        </w:rPr>
        <w:t>»</w:t>
      </w:r>
    </w:p>
    <w:p w:rsidR="00002492" w:rsidRDefault="00002492" w:rsidP="000024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2492" w:rsidRDefault="00002492" w:rsidP="00002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492" w:rsidRPr="00587F0A" w:rsidRDefault="00002492" w:rsidP="00587F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0BD4">
        <w:rPr>
          <w:rFonts w:ascii="Times New Roman" w:hAnsi="Times New Roman" w:cs="Times New Roman"/>
          <w:sz w:val="24"/>
          <w:szCs w:val="24"/>
        </w:rPr>
        <w:t xml:space="preserve">Значения территориальных и отраслевых </w:t>
      </w:r>
      <w:r w:rsidR="00587F0A">
        <w:rPr>
          <w:rFonts w:ascii="Times New Roman" w:hAnsi="Times New Roman" w:cs="Times New Roman"/>
          <w:sz w:val="24"/>
          <w:szCs w:val="24"/>
        </w:rPr>
        <w:t>корректирующих</w:t>
      </w:r>
      <w:r w:rsidR="00587F0A" w:rsidRPr="00720BD4">
        <w:rPr>
          <w:rFonts w:ascii="Times New Roman" w:hAnsi="Times New Roman" w:cs="Times New Roman"/>
          <w:sz w:val="24"/>
          <w:szCs w:val="24"/>
        </w:rPr>
        <w:t xml:space="preserve"> </w:t>
      </w:r>
      <w:r w:rsidRPr="00720BD4">
        <w:rPr>
          <w:rFonts w:ascii="Times New Roman" w:hAnsi="Times New Roman" w:cs="Times New Roman"/>
          <w:sz w:val="24"/>
          <w:szCs w:val="24"/>
        </w:rPr>
        <w:t>коэффициентов к базовым нормативам затрат на выполнение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6024BD">
        <w:rPr>
          <w:rFonts w:ascii="Times New Roman" w:hAnsi="Times New Roman" w:cs="Times New Roman"/>
          <w:sz w:val="24"/>
          <w:szCs w:val="24"/>
        </w:rPr>
        <w:t xml:space="preserve"> работ МАУ </w:t>
      </w:r>
      <w:r w:rsidRPr="00720BD4">
        <w:rPr>
          <w:rFonts w:ascii="Times New Roman" w:hAnsi="Times New Roman" w:cs="Times New Roman"/>
          <w:sz w:val="24"/>
          <w:szCs w:val="24"/>
        </w:rPr>
        <w:t>ГОЗ «Городской телецентр» на 201</w:t>
      </w:r>
      <w:r w:rsidR="00D731F0">
        <w:rPr>
          <w:rFonts w:ascii="Times New Roman" w:hAnsi="Times New Roman" w:cs="Times New Roman"/>
          <w:sz w:val="24"/>
          <w:szCs w:val="24"/>
        </w:rPr>
        <w:t>9</w:t>
      </w:r>
      <w:r w:rsidRPr="00720BD4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D731F0">
        <w:rPr>
          <w:rFonts w:ascii="Times New Roman" w:hAnsi="Times New Roman" w:cs="Times New Roman"/>
          <w:sz w:val="24"/>
          <w:szCs w:val="24"/>
        </w:rPr>
        <w:t>20</w:t>
      </w:r>
      <w:r w:rsidRPr="00720BD4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31F0">
        <w:rPr>
          <w:rFonts w:ascii="Times New Roman" w:hAnsi="Times New Roman" w:cs="Times New Roman"/>
          <w:sz w:val="24"/>
          <w:szCs w:val="24"/>
        </w:rPr>
        <w:t>1</w:t>
      </w:r>
      <w:r w:rsidR="00587F0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02492" w:rsidRDefault="00002492" w:rsidP="00002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4BD" w:rsidRDefault="006024BD" w:rsidP="00002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2"/>
        <w:gridCol w:w="2012"/>
        <w:gridCol w:w="2125"/>
        <w:gridCol w:w="1911"/>
        <w:gridCol w:w="1861"/>
      </w:tblGrid>
      <w:tr w:rsidR="00002492" w:rsidTr="00DD601B">
        <w:tc>
          <w:tcPr>
            <w:tcW w:w="2115" w:type="dxa"/>
            <w:tcBorders>
              <w:bottom w:val="single" w:sz="4" w:space="0" w:color="000000" w:themeColor="text1"/>
            </w:tcBorders>
          </w:tcPr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067" w:type="dxa"/>
          </w:tcPr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2183" w:type="dxa"/>
          </w:tcPr>
          <w:p w:rsidR="00002492" w:rsidRPr="007B5021" w:rsidRDefault="006024BD" w:rsidP="000F7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й </w:t>
            </w:r>
            <w:r w:rsidR="00002492">
              <w:rPr>
                <w:rFonts w:ascii="Times New Roman" w:hAnsi="Times New Roman" w:cs="Times New Roman"/>
              </w:rPr>
              <w:t>коэффициент на оплату труда</w:t>
            </w:r>
          </w:p>
        </w:tc>
        <w:tc>
          <w:tcPr>
            <w:tcW w:w="1911" w:type="dxa"/>
          </w:tcPr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й коэффициент на коммунальные услуги</w:t>
            </w:r>
          </w:p>
        </w:tc>
        <w:tc>
          <w:tcPr>
            <w:tcW w:w="1861" w:type="dxa"/>
          </w:tcPr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корректирующий коэффициент</w:t>
            </w:r>
          </w:p>
        </w:tc>
      </w:tr>
      <w:tr w:rsidR="00002492" w:rsidTr="00DD601B">
        <w:tc>
          <w:tcPr>
            <w:tcW w:w="2115" w:type="dxa"/>
            <w:vMerge w:val="restart"/>
            <w:tcBorders>
              <w:bottom w:val="single" w:sz="4" w:space="0" w:color="auto"/>
            </w:tcBorders>
          </w:tcPr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</w:rPr>
            </w:pPr>
            <w:r w:rsidRPr="007B5021">
              <w:rPr>
                <w:rFonts w:ascii="Times New Roman" w:hAnsi="Times New Roman" w:cs="Times New Roman"/>
              </w:rPr>
              <w:t>МАУ ГОЗ «Городской телецентр»</w:t>
            </w:r>
          </w:p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021">
              <w:rPr>
                <w:rFonts w:ascii="Times New Roman" w:hAnsi="Times New Roman" w:cs="Times New Roman"/>
                <w:color w:val="000000"/>
              </w:rPr>
              <w:t>Производство и распространение телепрограмм</w:t>
            </w:r>
          </w:p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</w:rPr>
            </w:pPr>
            <w:r w:rsidRPr="007B50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1" w:type="dxa"/>
          </w:tcPr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</w:rPr>
            </w:pPr>
            <w:r w:rsidRPr="007B50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61" w:type="dxa"/>
          </w:tcPr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002492" w:rsidTr="00DD601B">
        <w:trPr>
          <w:trHeight w:val="1311"/>
        </w:trPr>
        <w:tc>
          <w:tcPr>
            <w:tcW w:w="2115" w:type="dxa"/>
            <w:vMerge/>
            <w:tcBorders>
              <w:top w:val="nil"/>
              <w:bottom w:val="single" w:sz="4" w:space="0" w:color="auto"/>
            </w:tcBorders>
          </w:tcPr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002492" w:rsidRPr="007B5021" w:rsidRDefault="00C2730E" w:rsidP="000F72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издательской деятельности</w:t>
            </w:r>
          </w:p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</w:tcPr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</w:rPr>
            </w:pPr>
            <w:r w:rsidRPr="007B50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1" w:type="dxa"/>
          </w:tcPr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</w:rPr>
            </w:pPr>
            <w:r w:rsidRPr="007B50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61" w:type="dxa"/>
          </w:tcPr>
          <w:p w:rsidR="00002492" w:rsidRPr="007B5021" w:rsidRDefault="00002492" w:rsidP="000F7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</w:tbl>
    <w:p w:rsidR="00002492" w:rsidRPr="009A13BC" w:rsidRDefault="00002492" w:rsidP="00311E77"/>
    <w:sectPr w:rsidR="00002492" w:rsidRPr="009A13BC" w:rsidSect="000F72BC">
      <w:headerReference w:type="default" r:id="rId10"/>
      <w:pgSz w:w="11906" w:h="16838" w:code="9"/>
      <w:pgMar w:top="567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3F" w:rsidRDefault="0034683F" w:rsidP="000F72BC">
      <w:pPr>
        <w:spacing w:after="0" w:line="240" w:lineRule="auto"/>
      </w:pPr>
      <w:r>
        <w:separator/>
      </w:r>
    </w:p>
  </w:endnote>
  <w:endnote w:type="continuationSeparator" w:id="0">
    <w:p w:rsidR="0034683F" w:rsidRDefault="0034683F" w:rsidP="000F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3F" w:rsidRDefault="0034683F" w:rsidP="000F72BC">
      <w:pPr>
        <w:spacing w:after="0" w:line="240" w:lineRule="auto"/>
      </w:pPr>
      <w:r>
        <w:separator/>
      </w:r>
    </w:p>
  </w:footnote>
  <w:footnote w:type="continuationSeparator" w:id="0">
    <w:p w:rsidR="0034683F" w:rsidRDefault="0034683F" w:rsidP="000F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413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5667F" w:rsidRPr="000F72BC" w:rsidRDefault="00F5667F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0F72BC">
          <w:rPr>
            <w:rFonts w:ascii="Times New Roman" w:hAnsi="Times New Roman" w:cs="Times New Roman"/>
            <w:sz w:val="28"/>
          </w:rPr>
          <w:fldChar w:fldCharType="begin"/>
        </w:r>
        <w:r w:rsidRPr="000F72BC">
          <w:rPr>
            <w:rFonts w:ascii="Times New Roman" w:hAnsi="Times New Roman" w:cs="Times New Roman"/>
            <w:sz w:val="28"/>
          </w:rPr>
          <w:instrText>PAGE   \* MERGEFORMAT</w:instrText>
        </w:r>
        <w:r w:rsidRPr="000F72BC">
          <w:rPr>
            <w:rFonts w:ascii="Times New Roman" w:hAnsi="Times New Roman" w:cs="Times New Roman"/>
            <w:sz w:val="28"/>
          </w:rPr>
          <w:fldChar w:fldCharType="separate"/>
        </w:r>
        <w:r w:rsidR="00162A7D">
          <w:rPr>
            <w:rFonts w:ascii="Times New Roman" w:hAnsi="Times New Roman" w:cs="Times New Roman"/>
            <w:noProof/>
            <w:sz w:val="28"/>
          </w:rPr>
          <w:t>6</w:t>
        </w:r>
        <w:r w:rsidRPr="000F72B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5667F" w:rsidRPr="000F72BC" w:rsidRDefault="00F5667F">
    <w:pPr>
      <w:pStyle w:val="a6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83DD9"/>
    <w:multiLevelType w:val="multilevel"/>
    <w:tmpl w:val="0A2CA3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3C"/>
    <w:rsid w:val="00002492"/>
    <w:rsid w:val="00047FD9"/>
    <w:rsid w:val="000C25D5"/>
    <w:rsid w:val="000F72BC"/>
    <w:rsid w:val="00162A7D"/>
    <w:rsid w:val="001C1C36"/>
    <w:rsid w:val="002364D6"/>
    <w:rsid w:val="00240677"/>
    <w:rsid w:val="00311E77"/>
    <w:rsid w:val="0034683F"/>
    <w:rsid w:val="00363A22"/>
    <w:rsid w:val="003D0F7B"/>
    <w:rsid w:val="003D4545"/>
    <w:rsid w:val="003D509D"/>
    <w:rsid w:val="004A58C7"/>
    <w:rsid w:val="004E7515"/>
    <w:rsid w:val="004F3FE8"/>
    <w:rsid w:val="00526593"/>
    <w:rsid w:val="005317F2"/>
    <w:rsid w:val="005729C0"/>
    <w:rsid w:val="00587F0A"/>
    <w:rsid w:val="005A0B37"/>
    <w:rsid w:val="005B03E4"/>
    <w:rsid w:val="006024BD"/>
    <w:rsid w:val="006722AE"/>
    <w:rsid w:val="00685B1B"/>
    <w:rsid w:val="006861D4"/>
    <w:rsid w:val="00785F2C"/>
    <w:rsid w:val="007F2E9E"/>
    <w:rsid w:val="00846C4E"/>
    <w:rsid w:val="00853D72"/>
    <w:rsid w:val="009A13BC"/>
    <w:rsid w:val="009A7DF0"/>
    <w:rsid w:val="009D26F7"/>
    <w:rsid w:val="009D2A1D"/>
    <w:rsid w:val="00A758E7"/>
    <w:rsid w:val="00B40AB6"/>
    <w:rsid w:val="00B6350F"/>
    <w:rsid w:val="00BA5C5D"/>
    <w:rsid w:val="00C11A62"/>
    <w:rsid w:val="00C157F2"/>
    <w:rsid w:val="00C21889"/>
    <w:rsid w:val="00C2730E"/>
    <w:rsid w:val="00C439EB"/>
    <w:rsid w:val="00CB1DD2"/>
    <w:rsid w:val="00D731F0"/>
    <w:rsid w:val="00D772C3"/>
    <w:rsid w:val="00D8015E"/>
    <w:rsid w:val="00DA783E"/>
    <w:rsid w:val="00DB5E3C"/>
    <w:rsid w:val="00DC6A7B"/>
    <w:rsid w:val="00DD601B"/>
    <w:rsid w:val="00E159D2"/>
    <w:rsid w:val="00E677E2"/>
    <w:rsid w:val="00EA4026"/>
    <w:rsid w:val="00EF3FDB"/>
    <w:rsid w:val="00F5667F"/>
    <w:rsid w:val="00FB68C3"/>
    <w:rsid w:val="00F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46FB8-422D-4206-832E-184BBBBB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3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">
    <w:name w:val="Основной текст (3)_"/>
    <w:basedOn w:val="a0"/>
    <w:link w:val="30"/>
    <w:locked/>
    <w:rsid w:val="00DB5E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5E3C"/>
    <w:pPr>
      <w:widowControl w:val="0"/>
      <w:shd w:val="clear" w:color="auto" w:fill="FFFFFF"/>
      <w:spacing w:before="420" w:after="240" w:line="31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1"/>
    <w:locked/>
    <w:rsid w:val="00DB5E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DB5E3C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Exact">
    <w:name w:val="Основной текст (3) Exact"/>
    <w:basedOn w:val="a0"/>
    <w:rsid w:val="00DB5E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u w:val="none"/>
      <w:effect w:val="none"/>
    </w:rPr>
  </w:style>
  <w:style w:type="character" w:customStyle="1" w:styleId="15pt">
    <w:name w:val="Основной текст + 15 pt"/>
    <w:aliases w:val="Полужирный,Интервал 4 pt"/>
    <w:basedOn w:val="a4"/>
    <w:rsid w:val="00DB5E3C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0024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02492"/>
    <w:pPr>
      <w:widowControl w:val="0"/>
      <w:autoSpaceDE w:val="0"/>
      <w:autoSpaceDN w:val="0"/>
      <w:spacing w:after="0" w:line="240" w:lineRule="auto"/>
    </w:pPr>
    <w:rPr>
      <w:rFonts w:ascii="Calibri" w:eastAsia="Courier New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2BC"/>
  </w:style>
  <w:style w:type="paragraph" w:styleId="a8">
    <w:name w:val="footer"/>
    <w:basedOn w:val="a"/>
    <w:link w:val="a9"/>
    <w:uiPriority w:val="99"/>
    <w:unhideWhenUsed/>
    <w:rsid w:val="000F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2BC"/>
  </w:style>
  <w:style w:type="paragraph" w:styleId="aa">
    <w:name w:val="Balloon Text"/>
    <w:basedOn w:val="a"/>
    <w:link w:val="ab"/>
    <w:uiPriority w:val="99"/>
    <w:semiHidden/>
    <w:unhideWhenUsed/>
    <w:rsid w:val="004A5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5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0CF3-9120-4988-980C-B4CE4420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Izmodenova</cp:lastModifiedBy>
  <cp:revision>4</cp:revision>
  <cp:lastPrinted>2019-02-14T10:37:00Z</cp:lastPrinted>
  <dcterms:created xsi:type="dcterms:W3CDTF">2019-02-14T10:38:00Z</dcterms:created>
  <dcterms:modified xsi:type="dcterms:W3CDTF">2019-02-15T04:18:00Z</dcterms:modified>
</cp:coreProperties>
</file>